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D56BF" w14:textId="669D7B59" w:rsidR="00D76C3D" w:rsidRDefault="00480B13" w:rsidP="00BB4192">
      <w:pPr>
        <w:pStyle w:val="Zawartotabeli"/>
        <w:spacing w:line="360" w:lineRule="auto"/>
        <w:jc w:val="center"/>
        <w:rPr>
          <w:b/>
          <w:bCs/>
          <w:sz w:val="22"/>
          <w:szCs w:val="22"/>
        </w:rPr>
      </w:pPr>
      <w:bookmarkStart w:id="0" w:name="_Hlk158205487"/>
      <w:r w:rsidRPr="00480B13">
        <w:rPr>
          <w:b/>
          <w:bCs/>
          <w:sz w:val="22"/>
          <w:szCs w:val="22"/>
        </w:rPr>
        <w:t xml:space="preserve">FORMULARZ </w:t>
      </w:r>
      <w:r w:rsidR="009A34EB">
        <w:rPr>
          <w:b/>
          <w:bCs/>
          <w:sz w:val="22"/>
          <w:szCs w:val="22"/>
        </w:rPr>
        <w:t>ZGŁOSZENIOWY KANDYDATA DO RADY LGD „CHATA KOCIEWIA”</w:t>
      </w:r>
      <w:r w:rsidR="00264586">
        <w:rPr>
          <w:b/>
          <w:bCs/>
          <w:sz w:val="22"/>
          <w:szCs w:val="22"/>
        </w:rPr>
        <w:t xml:space="preserve"> BĘDĄCEGO OSOBĄ PRAWNĄ</w:t>
      </w:r>
    </w:p>
    <w:bookmarkEnd w:id="0"/>
    <w:p w14:paraId="028471E4" w14:textId="027B26CE" w:rsidR="007C56E2" w:rsidRDefault="007C56E2"/>
    <w:tbl>
      <w:tblPr>
        <w:tblStyle w:val="Tabela-Siatka"/>
        <w:tblW w:w="8920" w:type="dxa"/>
        <w:tblLook w:val="04A0" w:firstRow="1" w:lastRow="0" w:firstColumn="1" w:lastColumn="0" w:noHBand="0" w:noVBand="1"/>
      </w:tblPr>
      <w:tblGrid>
        <w:gridCol w:w="2547"/>
        <w:gridCol w:w="6373"/>
      </w:tblGrid>
      <w:tr w:rsidR="00480B13" w14:paraId="3D02C746" w14:textId="77777777" w:rsidTr="00D76C3D">
        <w:trPr>
          <w:trHeight w:val="782"/>
        </w:trPr>
        <w:tc>
          <w:tcPr>
            <w:tcW w:w="2547" w:type="dxa"/>
            <w:shd w:val="clear" w:color="auto" w:fill="F2F2F2" w:themeFill="background1" w:themeFillShade="F2"/>
          </w:tcPr>
          <w:p w14:paraId="798BBC44" w14:textId="55A9E4B7" w:rsidR="00480B13" w:rsidRPr="00610C01" w:rsidRDefault="004204FF" w:rsidP="009F7969">
            <w:pPr>
              <w:jc w:val="center"/>
            </w:pPr>
            <w:r w:rsidRPr="00610C01">
              <w:t>Nazwa osoby prawnej</w:t>
            </w:r>
          </w:p>
        </w:tc>
        <w:tc>
          <w:tcPr>
            <w:tcW w:w="6373" w:type="dxa"/>
          </w:tcPr>
          <w:p w14:paraId="00C26755" w14:textId="77777777" w:rsidR="00480B13" w:rsidRDefault="00480B13" w:rsidP="00674C6A">
            <w:pPr>
              <w:jc w:val="center"/>
            </w:pPr>
          </w:p>
        </w:tc>
      </w:tr>
      <w:tr w:rsidR="00480B13" w14:paraId="606F723F" w14:textId="77777777" w:rsidTr="00D76C3D">
        <w:trPr>
          <w:trHeight w:val="849"/>
        </w:trPr>
        <w:tc>
          <w:tcPr>
            <w:tcW w:w="2547" w:type="dxa"/>
            <w:shd w:val="clear" w:color="auto" w:fill="F2F2F2" w:themeFill="background1" w:themeFillShade="F2"/>
          </w:tcPr>
          <w:p w14:paraId="2EA3A664" w14:textId="4488242C" w:rsidR="00480B13" w:rsidRPr="00610C01" w:rsidRDefault="004204FF" w:rsidP="009F7969">
            <w:pPr>
              <w:jc w:val="center"/>
            </w:pPr>
            <w:r w:rsidRPr="00610C01">
              <w:t>Siedziba osoby prawnej</w:t>
            </w:r>
          </w:p>
        </w:tc>
        <w:tc>
          <w:tcPr>
            <w:tcW w:w="6373" w:type="dxa"/>
          </w:tcPr>
          <w:p w14:paraId="57332717" w14:textId="77777777" w:rsidR="00480B13" w:rsidRDefault="00480B13" w:rsidP="00674C6A">
            <w:pPr>
              <w:jc w:val="center"/>
            </w:pPr>
          </w:p>
        </w:tc>
      </w:tr>
      <w:tr w:rsidR="009A34EB" w14:paraId="7DCE3A17" w14:textId="77777777" w:rsidTr="00264586">
        <w:trPr>
          <w:trHeight w:val="975"/>
        </w:trPr>
        <w:tc>
          <w:tcPr>
            <w:tcW w:w="2547" w:type="dxa"/>
            <w:shd w:val="clear" w:color="auto" w:fill="F2F2F2" w:themeFill="background1" w:themeFillShade="F2"/>
          </w:tcPr>
          <w:p w14:paraId="5B2B8B81" w14:textId="210A3CFD" w:rsidR="009A34EB" w:rsidRPr="00610C01" w:rsidRDefault="009A34EB" w:rsidP="009F7969">
            <w:pPr>
              <w:jc w:val="center"/>
            </w:pPr>
            <w:r w:rsidRPr="00610C01">
              <w:t>Oddział</w:t>
            </w:r>
            <w:r w:rsidR="00D76C3D" w:rsidRPr="00610C01">
              <w:t>y</w:t>
            </w:r>
            <w:r w:rsidRPr="00610C01">
              <w:t xml:space="preserve"> osoby prawnej</w:t>
            </w:r>
          </w:p>
          <w:p w14:paraId="4B451D6A" w14:textId="1F24EB9A" w:rsidR="009A34EB" w:rsidRPr="00610C01" w:rsidRDefault="009A34EB" w:rsidP="009F7969">
            <w:pPr>
              <w:jc w:val="center"/>
            </w:pPr>
            <w:r w:rsidRPr="00610C01">
              <w:t>(na terenie</w:t>
            </w:r>
            <w:r w:rsidR="00F36449">
              <w:t xml:space="preserve"> wiejskim objętym LSR</w:t>
            </w:r>
            <w:r w:rsidRPr="00610C01">
              <w:t>)</w:t>
            </w:r>
          </w:p>
        </w:tc>
        <w:tc>
          <w:tcPr>
            <w:tcW w:w="6373" w:type="dxa"/>
          </w:tcPr>
          <w:p w14:paraId="35865741" w14:textId="77777777" w:rsidR="009A34EB" w:rsidRDefault="009A34EB" w:rsidP="00674C6A">
            <w:pPr>
              <w:jc w:val="center"/>
            </w:pPr>
          </w:p>
        </w:tc>
      </w:tr>
      <w:tr w:rsidR="00674C6A" w14:paraId="174DC333" w14:textId="77777777" w:rsidTr="00D76C3D">
        <w:trPr>
          <w:trHeight w:val="805"/>
        </w:trPr>
        <w:tc>
          <w:tcPr>
            <w:tcW w:w="2547" w:type="dxa"/>
            <w:shd w:val="clear" w:color="auto" w:fill="F2F2F2" w:themeFill="background1" w:themeFillShade="F2"/>
          </w:tcPr>
          <w:p w14:paraId="48A3D152" w14:textId="339750F2" w:rsidR="00674C6A" w:rsidRPr="00610C01" w:rsidRDefault="00674C6A" w:rsidP="009F7969">
            <w:pPr>
              <w:jc w:val="center"/>
            </w:pPr>
            <w:r w:rsidRPr="00610C01">
              <w:t xml:space="preserve">Adres do doręczeń </w:t>
            </w:r>
          </w:p>
        </w:tc>
        <w:tc>
          <w:tcPr>
            <w:tcW w:w="6373" w:type="dxa"/>
          </w:tcPr>
          <w:p w14:paraId="4FA21007" w14:textId="77777777" w:rsidR="00674C6A" w:rsidRDefault="00674C6A" w:rsidP="00674C6A">
            <w:pPr>
              <w:jc w:val="center"/>
            </w:pPr>
          </w:p>
        </w:tc>
      </w:tr>
      <w:tr w:rsidR="00480B13" w14:paraId="312EC1EF" w14:textId="77777777" w:rsidTr="00D76C3D">
        <w:trPr>
          <w:trHeight w:val="703"/>
        </w:trPr>
        <w:tc>
          <w:tcPr>
            <w:tcW w:w="2547" w:type="dxa"/>
            <w:shd w:val="clear" w:color="auto" w:fill="F2F2F2" w:themeFill="background1" w:themeFillShade="F2"/>
          </w:tcPr>
          <w:p w14:paraId="2E12362A" w14:textId="47CBF1DA" w:rsidR="00480B13" w:rsidRPr="00610C01" w:rsidRDefault="009F7969" w:rsidP="009F7969">
            <w:pPr>
              <w:jc w:val="center"/>
            </w:pPr>
            <w:r w:rsidRPr="00610C01">
              <w:t>Numer telefonu</w:t>
            </w:r>
          </w:p>
        </w:tc>
        <w:tc>
          <w:tcPr>
            <w:tcW w:w="6373" w:type="dxa"/>
          </w:tcPr>
          <w:p w14:paraId="0BB4C679" w14:textId="77777777" w:rsidR="00480B13" w:rsidRDefault="00480B13" w:rsidP="00674C6A">
            <w:pPr>
              <w:jc w:val="center"/>
            </w:pPr>
          </w:p>
        </w:tc>
      </w:tr>
      <w:tr w:rsidR="00480B13" w14:paraId="5B4C80B6" w14:textId="77777777" w:rsidTr="00D76C3D">
        <w:trPr>
          <w:trHeight w:val="841"/>
        </w:trPr>
        <w:tc>
          <w:tcPr>
            <w:tcW w:w="2547" w:type="dxa"/>
            <w:shd w:val="clear" w:color="auto" w:fill="F2F2F2" w:themeFill="background1" w:themeFillShade="F2"/>
          </w:tcPr>
          <w:p w14:paraId="69D2CD95" w14:textId="418C6101" w:rsidR="00480B13" w:rsidRPr="00610C01" w:rsidRDefault="009F7969" w:rsidP="009F7969">
            <w:pPr>
              <w:jc w:val="center"/>
            </w:pPr>
            <w:r w:rsidRPr="00610C01">
              <w:t>Adres e-mail</w:t>
            </w:r>
          </w:p>
        </w:tc>
        <w:tc>
          <w:tcPr>
            <w:tcW w:w="6373" w:type="dxa"/>
          </w:tcPr>
          <w:p w14:paraId="5725AC36" w14:textId="77777777" w:rsidR="00480B13" w:rsidRDefault="00480B13" w:rsidP="00674C6A">
            <w:pPr>
              <w:jc w:val="center"/>
            </w:pPr>
          </w:p>
        </w:tc>
      </w:tr>
      <w:tr w:rsidR="00B533E1" w14:paraId="50010F90" w14:textId="14D627D3" w:rsidTr="00A51E3C">
        <w:trPr>
          <w:trHeight w:val="739"/>
        </w:trPr>
        <w:tc>
          <w:tcPr>
            <w:tcW w:w="8920" w:type="dxa"/>
            <w:gridSpan w:val="2"/>
            <w:shd w:val="clear" w:color="auto" w:fill="F2F2F2" w:themeFill="background1" w:themeFillShade="F2"/>
          </w:tcPr>
          <w:p w14:paraId="2323542D" w14:textId="77777777" w:rsidR="00B533E1" w:rsidRPr="00610C01" w:rsidRDefault="00B533E1" w:rsidP="00617922">
            <w:pPr>
              <w:jc w:val="center"/>
            </w:pPr>
          </w:p>
          <w:p w14:paraId="3115F406" w14:textId="2DDEBF6B" w:rsidR="00B533E1" w:rsidRPr="00610C01" w:rsidRDefault="00B533E1" w:rsidP="00617922">
            <w:pPr>
              <w:jc w:val="center"/>
            </w:pPr>
            <w:r w:rsidRPr="00610C01">
              <w:t xml:space="preserve">Oświadczenia </w:t>
            </w:r>
            <w:r w:rsidR="003B57E9">
              <w:t>kandydata</w:t>
            </w:r>
          </w:p>
          <w:p w14:paraId="0F96AEAF" w14:textId="77777777" w:rsidR="00B533E1" w:rsidRDefault="00B533E1" w:rsidP="00A51E3C"/>
          <w:p w14:paraId="3B3088E8" w14:textId="1CEB5C50" w:rsidR="00A51E3C" w:rsidRPr="00610C01" w:rsidRDefault="00A51E3C" w:rsidP="00A51E3C"/>
        </w:tc>
      </w:tr>
      <w:tr w:rsidR="00BB4192" w14:paraId="15D229EB" w14:textId="77777777" w:rsidTr="008729C4">
        <w:trPr>
          <w:trHeight w:val="995"/>
        </w:trPr>
        <w:tc>
          <w:tcPr>
            <w:tcW w:w="2547" w:type="dxa"/>
            <w:shd w:val="clear" w:color="auto" w:fill="F2F2F2" w:themeFill="background1" w:themeFillShade="F2"/>
          </w:tcPr>
          <w:p w14:paraId="0A43EDE9" w14:textId="199B8150" w:rsidR="00BB4192" w:rsidRPr="00E21F51" w:rsidRDefault="00BB4192" w:rsidP="00617922">
            <w:pPr>
              <w:jc w:val="center"/>
            </w:pPr>
            <w:r w:rsidRPr="00FC52F4">
              <w:t>Wyrażam zgodę na kandydowanie do Rady LGD „Chata Kociewia”</w:t>
            </w:r>
          </w:p>
        </w:tc>
        <w:tc>
          <w:tcPr>
            <w:tcW w:w="6373" w:type="dxa"/>
            <w:shd w:val="clear" w:color="auto" w:fill="auto"/>
          </w:tcPr>
          <w:p w14:paraId="3AECC73B" w14:textId="19423606" w:rsidR="008C68ED" w:rsidRPr="00E21F51" w:rsidRDefault="008C68ED" w:rsidP="00B533E1">
            <w:pPr>
              <w:tabs>
                <w:tab w:val="left" w:pos="1908"/>
                <w:tab w:val="left" w:pos="4560"/>
              </w:tabs>
              <w:ind w:firstLine="1803"/>
            </w:pPr>
          </w:p>
          <w:p w14:paraId="6B0ABBC3" w14:textId="6B4F8D60" w:rsidR="00BB4192" w:rsidRPr="00E21F51" w:rsidRDefault="00BB4192" w:rsidP="00B533E1">
            <w:pPr>
              <w:tabs>
                <w:tab w:val="left" w:pos="1908"/>
                <w:tab w:val="left" w:pos="4560"/>
              </w:tabs>
              <w:ind w:firstLine="1803"/>
            </w:pPr>
            <w:r w:rsidRPr="00E21F51">
              <w:t xml:space="preserve">TAK </w:t>
            </w:r>
            <w:r w:rsidR="004F4255">
              <w:t xml:space="preserve"> </w:t>
            </w:r>
            <w:r w:rsidRPr="00E21F51">
              <w:t xml:space="preserve"> </w:t>
            </w:r>
            <w:sdt>
              <w:sdtPr>
                <w:rPr>
                  <w:sz w:val="32"/>
                  <w:szCs w:val="32"/>
                </w:rPr>
                <w:id w:val="-83429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7C0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Pr="00E21F51">
              <w:t xml:space="preserve">                    NIE </w:t>
            </w:r>
            <w:r w:rsidR="004F4255">
              <w:t xml:space="preserve"> </w:t>
            </w:r>
            <w:sdt>
              <w:sdtPr>
                <w:rPr>
                  <w:sz w:val="32"/>
                  <w:szCs w:val="32"/>
                </w:rPr>
                <w:id w:val="-176498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7C0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3A5A52" w14:paraId="20F74AAE" w14:textId="77777777" w:rsidTr="008729C4">
        <w:trPr>
          <w:trHeight w:val="901"/>
        </w:trPr>
        <w:tc>
          <w:tcPr>
            <w:tcW w:w="2547" w:type="dxa"/>
            <w:shd w:val="clear" w:color="auto" w:fill="F2F2F2" w:themeFill="background1" w:themeFillShade="F2"/>
          </w:tcPr>
          <w:p w14:paraId="74A8F497" w14:textId="272098E0" w:rsidR="003A5A52" w:rsidRPr="00610C01" w:rsidRDefault="00D76C3D" w:rsidP="00617922">
            <w:pPr>
              <w:jc w:val="center"/>
            </w:pPr>
            <w:r w:rsidRPr="00610C01">
              <w:t>Podmiot jest członkiem</w:t>
            </w:r>
            <w:r w:rsidR="00264586" w:rsidRPr="00610C01">
              <w:t xml:space="preserve"> zwyczajnym</w:t>
            </w:r>
            <w:r w:rsidR="004379E0">
              <w:t xml:space="preserve"> </w:t>
            </w:r>
            <w:r w:rsidRPr="00610C01">
              <w:t>LGD „Chata Kociewia”</w:t>
            </w:r>
          </w:p>
        </w:tc>
        <w:tc>
          <w:tcPr>
            <w:tcW w:w="6373" w:type="dxa"/>
            <w:shd w:val="clear" w:color="auto" w:fill="auto"/>
          </w:tcPr>
          <w:p w14:paraId="77E19A7E" w14:textId="080E2DC1" w:rsidR="003A5A52" w:rsidRDefault="003A5A52" w:rsidP="00B533E1">
            <w:pPr>
              <w:tabs>
                <w:tab w:val="left" w:pos="1908"/>
                <w:tab w:val="left" w:pos="4560"/>
              </w:tabs>
              <w:ind w:firstLine="1803"/>
            </w:pPr>
          </w:p>
          <w:p w14:paraId="10BC4031" w14:textId="0F5C2C73" w:rsidR="003A5A52" w:rsidRDefault="004F4255" w:rsidP="00B533E1">
            <w:pPr>
              <w:tabs>
                <w:tab w:val="left" w:pos="1908"/>
                <w:tab w:val="left" w:pos="4560"/>
              </w:tabs>
              <w:ind w:firstLine="1803"/>
              <w:rPr>
                <w:noProof/>
              </w:rPr>
            </w:pPr>
            <w:r w:rsidRPr="00E21F51">
              <w:t xml:space="preserve">TAK </w:t>
            </w:r>
            <w:r>
              <w:t xml:space="preserve"> </w:t>
            </w:r>
            <w:r w:rsidRPr="00E21F51">
              <w:t xml:space="preserve"> </w:t>
            </w:r>
            <w:sdt>
              <w:sdtPr>
                <w:rPr>
                  <w:sz w:val="32"/>
                  <w:szCs w:val="32"/>
                </w:rPr>
                <w:id w:val="1609395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290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Pr="00E21F51">
              <w:t xml:space="preserve">                    NIE </w:t>
            </w:r>
            <w:r>
              <w:t xml:space="preserve"> </w:t>
            </w:r>
            <w:sdt>
              <w:sdtPr>
                <w:rPr>
                  <w:sz w:val="32"/>
                  <w:szCs w:val="32"/>
                </w:rPr>
                <w:id w:val="-179520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0308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BB4192" w14:paraId="2E998244" w14:textId="77777777" w:rsidTr="00BB4192">
        <w:trPr>
          <w:trHeight w:val="1354"/>
        </w:trPr>
        <w:tc>
          <w:tcPr>
            <w:tcW w:w="2547" w:type="dxa"/>
            <w:shd w:val="clear" w:color="auto" w:fill="F2F2F2" w:themeFill="background1" w:themeFillShade="F2"/>
          </w:tcPr>
          <w:p w14:paraId="5BF48679" w14:textId="4AF46719" w:rsidR="00BB4192" w:rsidRPr="00610C01" w:rsidRDefault="00BB4192" w:rsidP="00BB4192">
            <w:pPr>
              <w:tabs>
                <w:tab w:val="left" w:pos="1908"/>
                <w:tab w:val="left" w:pos="4560"/>
              </w:tabs>
              <w:jc w:val="center"/>
            </w:pPr>
            <w:r w:rsidRPr="00610C01">
              <w:t>Podmiot w Radzie LGD „Chata Kociewia” będzie reprezentowany przez:</w:t>
            </w:r>
          </w:p>
        </w:tc>
        <w:tc>
          <w:tcPr>
            <w:tcW w:w="6373" w:type="dxa"/>
            <w:shd w:val="clear" w:color="auto" w:fill="auto"/>
          </w:tcPr>
          <w:p w14:paraId="7210F146" w14:textId="77777777" w:rsidR="00264586" w:rsidRDefault="00264586" w:rsidP="00BB4192">
            <w:pPr>
              <w:tabs>
                <w:tab w:val="left" w:pos="1908"/>
                <w:tab w:val="left" w:pos="4560"/>
              </w:tabs>
              <w:rPr>
                <w:noProof/>
              </w:rPr>
            </w:pPr>
          </w:p>
          <w:p w14:paraId="271AAEE3" w14:textId="71D3A999" w:rsidR="00BB4192" w:rsidRDefault="00000000" w:rsidP="008E3D97">
            <w:pPr>
              <w:tabs>
                <w:tab w:val="left" w:pos="1908"/>
                <w:tab w:val="left" w:pos="4560"/>
              </w:tabs>
              <w:jc w:val="both"/>
            </w:pPr>
            <w:sdt>
              <w:sdtPr>
                <w:rPr>
                  <w:sz w:val="32"/>
                  <w:szCs w:val="32"/>
                </w:rPr>
                <w:id w:val="120961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290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E3D97">
              <w:rPr>
                <w:sz w:val="32"/>
                <w:szCs w:val="32"/>
              </w:rPr>
              <w:t xml:space="preserve"> </w:t>
            </w:r>
            <w:r w:rsidR="008878B4" w:rsidRPr="00BB4192">
              <w:t>pełnomocnika umocowanego do uczestniczenia w pracach Rady</w:t>
            </w:r>
          </w:p>
          <w:p w14:paraId="2796E18E" w14:textId="77777777" w:rsidR="008E3D97" w:rsidRDefault="008E3D97" w:rsidP="008E3D97">
            <w:pPr>
              <w:tabs>
                <w:tab w:val="left" w:pos="1908"/>
                <w:tab w:val="left" w:pos="4560"/>
              </w:tabs>
              <w:jc w:val="both"/>
              <w:rPr>
                <w:b/>
                <w:bCs/>
              </w:rPr>
            </w:pPr>
          </w:p>
          <w:p w14:paraId="7B1E3719" w14:textId="7276783F" w:rsidR="008878B4" w:rsidRDefault="00000000" w:rsidP="008E3D97">
            <w:pPr>
              <w:widowControl w:val="0"/>
              <w:suppressAutoHyphens/>
              <w:spacing w:line="360" w:lineRule="auto"/>
              <w:jc w:val="both"/>
              <w:rPr>
                <w:rFonts w:eastAsia="Calibri"/>
                <w:sz w:val="12"/>
                <w:szCs w:val="12"/>
              </w:rPr>
            </w:pPr>
            <w:sdt>
              <w:sdtPr>
                <w:rPr>
                  <w:sz w:val="32"/>
                  <w:szCs w:val="32"/>
                </w:rPr>
                <w:id w:val="-76631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AA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E3D97">
              <w:rPr>
                <w:sz w:val="32"/>
                <w:szCs w:val="32"/>
              </w:rPr>
              <w:t xml:space="preserve"> </w:t>
            </w:r>
            <w:r w:rsidR="008878B4" w:rsidRPr="00BB4192">
              <w:t>organ upoważniony do reprezentowania osoby prawnej</w:t>
            </w:r>
          </w:p>
          <w:p w14:paraId="20E93B6D" w14:textId="5134BFD4" w:rsidR="00BB4192" w:rsidRPr="00BB4192" w:rsidRDefault="00BB4192" w:rsidP="00BB4192">
            <w:pPr>
              <w:tabs>
                <w:tab w:val="left" w:pos="1908"/>
                <w:tab w:val="left" w:pos="4560"/>
              </w:tabs>
            </w:pPr>
          </w:p>
        </w:tc>
      </w:tr>
    </w:tbl>
    <w:p w14:paraId="3C379528" w14:textId="77777777" w:rsidR="00AA6DB3" w:rsidRPr="00AA6DB3" w:rsidRDefault="00AA6DB3" w:rsidP="008729C4">
      <w:pPr>
        <w:spacing w:after="0" w:line="360" w:lineRule="auto"/>
        <w:rPr>
          <w:rFonts w:eastAsia="Lucida Sans Unicode"/>
          <w:kern w:val="1"/>
          <w:sz w:val="36"/>
          <w:szCs w:val="36"/>
        </w:rPr>
      </w:pPr>
    </w:p>
    <w:p w14:paraId="4E9864A1" w14:textId="28698CA4" w:rsidR="00264586" w:rsidRDefault="00264586" w:rsidP="00547D6D">
      <w:pPr>
        <w:widowControl w:val="0"/>
        <w:suppressAutoHyphens/>
        <w:spacing w:after="0" w:line="360" w:lineRule="auto"/>
        <w:ind w:left="284" w:hanging="284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Załączniki:</w:t>
      </w:r>
    </w:p>
    <w:p w14:paraId="16B22B3D" w14:textId="33206804" w:rsidR="00F948BA" w:rsidRPr="00F948BA" w:rsidRDefault="00F948BA" w:rsidP="00F948BA">
      <w:pPr>
        <w:pStyle w:val="Akapitzlist"/>
        <w:widowControl w:val="0"/>
        <w:numPr>
          <w:ilvl w:val="0"/>
          <w:numId w:val="4"/>
        </w:numPr>
        <w:suppressAutoHyphens/>
        <w:spacing w:after="0" w:line="360" w:lineRule="auto"/>
        <w:ind w:left="284" w:hanging="284"/>
        <w:jc w:val="both"/>
        <w:rPr>
          <w:rFonts w:eastAsia="Calibri"/>
          <w:color w:val="FF0000"/>
        </w:rPr>
      </w:pPr>
      <w:bookmarkStart w:id="1" w:name="_Hlk158206764"/>
      <w:r w:rsidRPr="008343DA">
        <w:rPr>
          <w:rFonts w:eastAsia="Calibri"/>
        </w:rPr>
        <w:t>Dane osobowe członka organu upoważnionego do reprezentowania osoby prawnej</w:t>
      </w:r>
      <w:r w:rsidR="003E0CCD">
        <w:rPr>
          <w:rFonts w:eastAsia="Calibri"/>
        </w:rPr>
        <w:t xml:space="preserve"> </w:t>
      </w:r>
      <w:r w:rsidR="003E0CCD">
        <w:rPr>
          <w:rFonts w:eastAsia="Calibri"/>
        </w:rPr>
        <w:br/>
      </w:r>
      <w:r w:rsidRPr="008343DA">
        <w:rPr>
          <w:rFonts w:eastAsia="Calibri"/>
        </w:rPr>
        <w:t>lub pełnomocnika umocowanego do pracy w Radzie LGD „Chata Kociewia” (załącznik nr 1).</w:t>
      </w:r>
    </w:p>
    <w:p w14:paraId="3CBEB98F" w14:textId="6FA48C95" w:rsidR="00B24DCA" w:rsidRPr="00B24DCA" w:rsidRDefault="00B24DCA" w:rsidP="00E21496">
      <w:pPr>
        <w:pStyle w:val="Akapitzlist"/>
        <w:widowControl w:val="0"/>
        <w:numPr>
          <w:ilvl w:val="0"/>
          <w:numId w:val="4"/>
        </w:numPr>
        <w:suppressAutoHyphens/>
        <w:spacing w:after="0" w:line="360" w:lineRule="auto"/>
        <w:ind w:left="284" w:hanging="284"/>
        <w:jc w:val="both"/>
        <w:rPr>
          <w:rFonts w:eastAsia="Calibri"/>
        </w:rPr>
      </w:pPr>
      <w:r>
        <w:rPr>
          <w:rFonts w:eastAsia="Calibri"/>
        </w:rPr>
        <w:t>Wydruk z Krajowego Rejestru Sądowego lub innego właściwego rejestru</w:t>
      </w:r>
      <w:r w:rsidR="00547D6D">
        <w:rPr>
          <w:rStyle w:val="Odwoanieprzypisudolnego"/>
          <w:rFonts w:eastAsia="Calibri"/>
        </w:rPr>
        <w:footnoteReference w:id="1"/>
      </w:r>
      <w:r>
        <w:rPr>
          <w:rFonts w:eastAsia="Calibri"/>
        </w:rPr>
        <w:t xml:space="preserve">. </w:t>
      </w:r>
    </w:p>
    <w:p w14:paraId="5BEBADFB" w14:textId="25B3C8EA" w:rsidR="00AA6DB3" w:rsidRDefault="00DA1B54" w:rsidP="00AA6DB3">
      <w:pPr>
        <w:pStyle w:val="Akapitzlist"/>
        <w:widowControl w:val="0"/>
        <w:numPr>
          <w:ilvl w:val="0"/>
          <w:numId w:val="4"/>
        </w:numPr>
        <w:suppressAutoHyphens/>
        <w:spacing w:after="0" w:line="360" w:lineRule="auto"/>
        <w:ind w:left="284" w:hanging="284"/>
        <w:jc w:val="both"/>
        <w:rPr>
          <w:rFonts w:eastAsia="Calibri"/>
        </w:rPr>
      </w:pPr>
      <w:r w:rsidRPr="00DA1B54">
        <w:rPr>
          <w:rFonts w:eastAsia="Calibri"/>
        </w:rPr>
        <w:lastRenderedPageBreak/>
        <w:t>Uchwała</w:t>
      </w:r>
      <w:r w:rsidR="003E3D85">
        <w:rPr>
          <w:rFonts w:eastAsia="Calibri"/>
        </w:rPr>
        <w:t xml:space="preserve"> (lub inny dokument)</w:t>
      </w:r>
      <w:r w:rsidRPr="00DA1B54">
        <w:rPr>
          <w:rFonts w:eastAsia="Calibri"/>
        </w:rPr>
        <w:t xml:space="preserve"> o kandydowaniu do Rady LGD „Chata Kociewia” oraz </w:t>
      </w:r>
      <w:r w:rsidR="00944535">
        <w:rPr>
          <w:rFonts w:eastAsia="Calibri"/>
        </w:rPr>
        <w:t xml:space="preserve">o </w:t>
      </w:r>
      <w:r w:rsidRPr="00DA1B54">
        <w:rPr>
          <w:rFonts w:eastAsia="Calibri"/>
        </w:rPr>
        <w:t xml:space="preserve">osobach </w:t>
      </w:r>
      <w:r w:rsidR="003E3D85">
        <w:rPr>
          <w:rFonts w:eastAsia="Calibri"/>
        </w:rPr>
        <w:br/>
      </w:r>
      <w:r w:rsidRPr="00DA1B54">
        <w:rPr>
          <w:rFonts w:eastAsia="Calibri"/>
        </w:rPr>
        <w:t>i sposobie uczestnictwa w jej pracach</w:t>
      </w:r>
      <w:r w:rsidR="003E3D85">
        <w:rPr>
          <w:rFonts w:eastAsia="Calibri"/>
        </w:rPr>
        <w:t>.</w:t>
      </w:r>
    </w:p>
    <w:p w14:paraId="30032D85" w14:textId="11EA8E67" w:rsidR="008C68ED" w:rsidRDefault="008C68ED" w:rsidP="00E21496">
      <w:pPr>
        <w:pStyle w:val="Akapitzlist"/>
        <w:widowControl w:val="0"/>
        <w:numPr>
          <w:ilvl w:val="0"/>
          <w:numId w:val="4"/>
        </w:numPr>
        <w:suppressAutoHyphens/>
        <w:spacing w:after="0" w:line="360" w:lineRule="auto"/>
        <w:ind w:left="284" w:hanging="284"/>
        <w:jc w:val="both"/>
        <w:rPr>
          <w:rFonts w:eastAsia="Calibri"/>
        </w:rPr>
      </w:pPr>
      <w:r>
        <w:rPr>
          <w:rFonts w:eastAsia="Calibri"/>
        </w:rPr>
        <w:t xml:space="preserve">Trzy rekomendacje. </w:t>
      </w:r>
    </w:p>
    <w:p w14:paraId="0A4B897E" w14:textId="0F478BB9" w:rsidR="00233C9D" w:rsidRDefault="00233C9D" w:rsidP="00E21496">
      <w:pPr>
        <w:pStyle w:val="Akapitzlist"/>
        <w:widowControl w:val="0"/>
        <w:numPr>
          <w:ilvl w:val="0"/>
          <w:numId w:val="4"/>
        </w:numPr>
        <w:suppressAutoHyphens/>
        <w:spacing w:after="0" w:line="360" w:lineRule="auto"/>
        <w:ind w:left="284" w:hanging="284"/>
        <w:jc w:val="both"/>
        <w:rPr>
          <w:rFonts w:eastAsia="Calibri"/>
        </w:rPr>
      </w:pPr>
      <w:r>
        <w:rPr>
          <w:rFonts w:eastAsia="Calibri"/>
        </w:rPr>
        <w:t>Oświadczenie o reprezentowanym obszarze</w:t>
      </w:r>
      <w:r>
        <w:rPr>
          <w:rStyle w:val="Odwoanieprzypisudolnego"/>
          <w:rFonts w:eastAsia="Calibri"/>
        </w:rPr>
        <w:footnoteReference w:id="2"/>
      </w:r>
      <w:r>
        <w:rPr>
          <w:rFonts w:eastAsia="Calibri"/>
        </w:rPr>
        <w:t>.</w:t>
      </w:r>
    </w:p>
    <w:bookmarkEnd w:id="1"/>
    <w:p w14:paraId="0AD312B4" w14:textId="77777777" w:rsidR="008C68ED" w:rsidRDefault="008C68ED" w:rsidP="008C68ED">
      <w:pPr>
        <w:pStyle w:val="Akapitzlist"/>
        <w:widowControl w:val="0"/>
        <w:suppressAutoHyphens/>
        <w:spacing w:after="0" w:line="360" w:lineRule="auto"/>
        <w:ind w:left="644"/>
        <w:jc w:val="both"/>
        <w:rPr>
          <w:rFonts w:eastAsia="Calibri"/>
        </w:rPr>
      </w:pPr>
    </w:p>
    <w:p w14:paraId="5FE7FC09" w14:textId="77777777" w:rsidR="002112FF" w:rsidRDefault="002112FF" w:rsidP="00B533E1">
      <w:pPr>
        <w:widowControl w:val="0"/>
        <w:suppressAutoHyphens/>
        <w:spacing w:after="0" w:line="360" w:lineRule="auto"/>
        <w:ind w:left="284"/>
        <w:jc w:val="both"/>
        <w:rPr>
          <w:rFonts w:eastAsia="Calibri"/>
        </w:rPr>
      </w:pPr>
    </w:p>
    <w:p w14:paraId="06B3B408" w14:textId="77777777" w:rsidR="00F2303D" w:rsidRDefault="00F2303D" w:rsidP="00B533E1">
      <w:pPr>
        <w:widowControl w:val="0"/>
        <w:suppressAutoHyphens/>
        <w:spacing w:after="0" w:line="360" w:lineRule="auto"/>
        <w:ind w:left="284"/>
        <w:jc w:val="both"/>
        <w:rPr>
          <w:rFonts w:eastAsia="Calibri"/>
        </w:rPr>
      </w:pPr>
    </w:p>
    <w:p w14:paraId="39BB899C" w14:textId="77777777" w:rsidR="00F2303D" w:rsidRDefault="00F2303D" w:rsidP="00B533E1">
      <w:pPr>
        <w:widowControl w:val="0"/>
        <w:suppressAutoHyphens/>
        <w:spacing w:after="0" w:line="360" w:lineRule="auto"/>
        <w:ind w:left="284"/>
        <w:jc w:val="both"/>
        <w:rPr>
          <w:rFonts w:eastAsia="Calibri"/>
        </w:rPr>
      </w:pPr>
    </w:p>
    <w:p w14:paraId="4A2AAF8A" w14:textId="77777777" w:rsidR="00F2303D" w:rsidRDefault="00F2303D" w:rsidP="00B533E1">
      <w:pPr>
        <w:widowControl w:val="0"/>
        <w:suppressAutoHyphens/>
        <w:spacing w:after="0" w:line="360" w:lineRule="auto"/>
        <w:ind w:left="284"/>
        <w:jc w:val="both"/>
        <w:rPr>
          <w:rFonts w:eastAsia="Calibri"/>
        </w:rPr>
      </w:pPr>
    </w:p>
    <w:p w14:paraId="3E91061B" w14:textId="77777777" w:rsidR="00F2303D" w:rsidRDefault="00F2303D" w:rsidP="00B533E1">
      <w:pPr>
        <w:widowControl w:val="0"/>
        <w:suppressAutoHyphens/>
        <w:spacing w:after="0" w:line="360" w:lineRule="auto"/>
        <w:ind w:left="284"/>
        <w:jc w:val="both"/>
        <w:rPr>
          <w:rFonts w:eastAsia="Calibri"/>
        </w:rPr>
      </w:pPr>
    </w:p>
    <w:p w14:paraId="15178BFF" w14:textId="77777777" w:rsidR="00AA6DB3" w:rsidRDefault="00AA6DB3" w:rsidP="00F2303D">
      <w:pPr>
        <w:widowControl w:val="0"/>
        <w:suppressAutoHyphens/>
        <w:spacing w:after="0" w:line="360" w:lineRule="auto"/>
        <w:jc w:val="center"/>
        <w:rPr>
          <w:rFonts w:eastAsia="Calibri"/>
        </w:rPr>
      </w:pPr>
    </w:p>
    <w:p w14:paraId="33CE7388" w14:textId="77777777" w:rsidR="00AA6DB3" w:rsidRDefault="00AA6DB3" w:rsidP="00F2303D">
      <w:pPr>
        <w:widowControl w:val="0"/>
        <w:suppressAutoHyphens/>
        <w:spacing w:after="0" w:line="360" w:lineRule="auto"/>
        <w:jc w:val="center"/>
        <w:rPr>
          <w:rFonts w:eastAsia="Calibri"/>
        </w:rPr>
      </w:pPr>
    </w:p>
    <w:p w14:paraId="49E9FC8F" w14:textId="77777777" w:rsidR="00AA6DB3" w:rsidRDefault="00AA6DB3" w:rsidP="00F2303D">
      <w:pPr>
        <w:widowControl w:val="0"/>
        <w:suppressAutoHyphens/>
        <w:spacing w:after="0" w:line="360" w:lineRule="auto"/>
        <w:jc w:val="center"/>
        <w:rPr>
          <w:rFonts w:eastAsia="Calibri"/>
        </w:rPr>
      </w:pPr>
    </w:p>
    <w:p w14:paraId="0CAD762D" w14:textId="77777777" w:rsidR="00A86276" w:rsidRDefault="00A86276" w:rsidP="00F2303D">
      <w:pPr>
        <w:widowControl w:val="0"/>
        <w:suppressAutoHyphens/>
        <w:spacing w:after="0" w:line="360" w:lineRule="auto"/>
        <w:jc w:val="center"/>
        <w:rPr>
          <w:rFonts w:eastAsia="Calibri"/>
        </w:rPr>
      </w:pPr>
    </w:p>
    <w:p w14:paraId="60C5752B" w14:textId="77777777" w:rsidR="00A86276" w:rsidRDefault="00A86276" w:rsidP="00F2303D">
      <w:pPr>
        <w:widowControl w:val="0"/>
        <w:suppressAutoHyphens/>
        <w:spacing w:after="0" w:line="360" w:lineRule="auto"/>
        <w:jc w:val="center"/>
        <w:rPr>
          <w:rFonts w:eastAsia="Calibri"/>
        </w:rPr>
      </w:pPr>
    </w:p>
    <w:p w14:paraId="605866BD" w14:textId="77777777" w:rsidR="00A86276" w:rsidRDefault="00A86276" w:rsidP="00F2303D">
      <w:pPr>
        <w:widowControl w:val="0"/>
        <w:suppressAutoHyphens/>
        <w:spacing w:after="0" w:line="360" w:lineRule="auto"/>
        <w:jc w:val="center"/>
        <w:rPr>
          <w:rFonts w:eastAsia="Calibri"/>
        </w:rPr>
      </w:pPr>
    </w:p>
    <w:p w14:paraId="1A0DBE42" w14:textId="77777777" w:rsidR="00A86276" w:rsidRDefault="00A86276" w:rsidP="00F2303D">
      <w:pPr>
        <w:widowControl w:val="0"/>
        <w:suppressAutoHyphens/>
        <w:spacing w:after="0" w:line="360" w:lineRule="auto"/>
        <w:jc w:val="center"/>
        <w:rPr>
          <w:rFonts w:eastAsia="Calibri"/>
        </w:rPr>
      </w:pPr>
    </w:p>
    <w:p w14:paraId="2B5C9F54" w14:textId="77777777" w:rsidR="00A86276" w:rsidRDefault="00A86276" w:rsidP="00F2303D">
      <w:pPr>
        <w:widowControl w:val="0"/>
        <w:suppressAutoHyphens/>
        <w:spacing w:after="0" w:line="360" w:lineRule="auto"/>
        <w:jc w:val="center"/>
        <w:rPr>
          <w:rFonts w:eastAsia="Calibri"/>
        </w:rPr>
      </w:pPr>
    </w:p>
    <w:p w14:paraId="452E5D19" w14:textId="77777777" w:rsidR="00A86276" w:rsidRDefault="00A86276" w:rsidP="00F2303D">
      <w:pPr>
        <w:widowControl w:val="0"/>
        <w:suppressAutoHyphens/>
        <w:spacing w:after="0" w:line="360" w:lineRule="auto"/>
        <w:jc w:val="center"/>
        <w:rPr>
          <w:rFonts w:eastAsia="Calibri"/>
        </w:rPr>
      </w:pPr>
    </w:p>
    <w:p w14:paraId="54228010" w14:textId="77777777" w:rsidR="00A86276" w:rsidRDefault="00A86276" w:rsidP="00F2303D">
      <w:pPr>
        <w:widowControl w:val="0"/>
        <w:suppressAutoHyphens/>
        <w:spacing w:after="0" w:line="360" w:lineRule="auto"/>
        <w:jc w:val="center"/>
        <w:rPr>
          <w:rFonts w:eastAsia="Calibri"/>
        </w:rPr>
      </w:pPr>
    </w:p>
    <w:p w14:paraId="3C71E664" w14:textId="77777777" w:rsidR="00A86276" w:rsidRDefault="00A86276" w:rsidP="00F2303D">
      <w:pPr>
        <w:widowControl w:val="0"/>
        <w:suppressAutoHyphens/>
        <w:spacing w:after="0" w:line="360" w:lineRule="auto"/>
        <w:jc w:val="center"/>
        <w:rPr>
          <w:rFonts w:eastAsia="Calibri"/>
        </w:rPr>
      </w:pPr>
    </w:p>
    <w:p w14:paraId="39CE32B6" w14:textId="77777777" w:rsidR="00A86276" w:rsidRDefault="00A86276" w:rsidP="00F2303D">
      <w:pPr>
        <w:widowControl w:val="0"/>
        <w:suppressAutoHyphens/>
        <w:spacing w:after="0" w:line="360" w:lineRule="auto"/>
        <w:jc w:val="center"/>
        <w:rPr>
          <w:rFonts w:eastAsia="Calibri"/>
        </w:rPr>
      </w:pPr>
    </w:p>
    <w:p w14:paraId="57D51D32" w14:textId="77777777" w:rsidR="00A86276" w:rsidRDefault="00A86276" w:rsidP="00F2303D">
      <w:pPr>
        <w:widowControl w:val="0"/>
        <w:suppressAutoHyphens/>
        <w:spacing w:after="0" w:line="360" w:lineRule="auto"/>
        <w:jc w:val="center"/>
        <w:rPr>
          <w:rFonts w:eastAsia="Calibri"/>
        </w:rPr>
      </w:pPr>
    </w:p>
    <w:p w14:paraId="658B7D0D" w14:textId="77777777" w:rsidR="00A86276" w:rsidRDefault="00A86276" w:rsidP="00F2303D">
      <w:pPr>
        <w:widowControl w:val="0"/>
        <w:suppressAutoHyphens/>
        <w:spacing w:after="0" w:line="360" w:lineRule="auto"/>
        <w:jc w:val="center"/>
        <w:rPr>
          <w:rFonts w:eastAsia="Calibri"/>
        </w:rPr>
      </w:pPr>
    </w:p>
    <w:p w14:paraId="1E52FC0D" w14:textId="77777777" w:rsidR="00A86276" w:rsidRDefault="00A86276" w:rsidP="00F2303D">
      <w:pPr>
        <w:widowControl w:val="0"/>
        <w:suppressAutoHyphens/>
        <w:spacing w:after="0" w:line="360" w:lineRule="auto"/>
        <w:jc w:val="center"/>
        <w:rPr>
          <w:rFonts w:eastAsia="Calibri"/>
        </w:rPr>
      </w:pPr>
    </w:p>
    <w:p w14:paraId="351BCABB" w14:textId="77777777" w:rsidR="00A86276" w:rsidRDefault="00A86276" w:rsidP="00F2303D">
      <w:pPr>
        <w:widowControl w:val="0"/>
        <w:suppressAutoHyphens/>
        <w:spacing w:after="0" w:line="360" w:lineRule="auto"/>
        <w:jc w:val="center"/>
        <w:rPr>
          <w:rFonts w:eastAsia="Calibri"/>
        </w:rPr>
      </w:pPr>
    </w:p>
    <w:p w14:paraId="77F71041" w14:textId="77777777" w:rsidR="00A86276" w:rsidRDefault="00A86276" w:rsidP="00F2303D">
      <w:pPr>
        <w:widowControl w:val="0"/>
        <w:suppressAutoHyphens/>
        <w:spacing w:after="0" w:line="360" w:lineRule="auto"/>
        <w:jc w:val="center"/>
        <w:rPr>
          <w:rFonts w:eastAsia="Calibri"/>
        </w:rPr>
      </w:pPr>
    </w:p>
    <w:p w14:paraId="56CD44C3" w14:textId="77777777" w:rsidR="00A86276" w:rsidRDefault="00A86276" w:rsidP="00F2303D">
      <w:pPr>
        <w:widowControl w:val="0"/>
        <w:suppressAutoHyphens/>
        <w:spacing w:after="0" w:line="360" w:lineRule="auto"/>
        <w:jc w:val="center"/>
        <w:rPr>
          <w:rFonts w:eastAsia="Calibri"/>
        </w:rPr>
      </w:pPr>
    </w:p>
    <w:p w14:paraId="292E93B8" w14:textId="77777777" w:rsidR="00A86276" w:rsidRDefault="00A86276" w:rsidP="00F2303D">
      <w:pPr>
        <w:widowControl w:val="0"/>
        <w:suppressAutoHyphens/>
        <w:spacing w:after="0" w:line="360" w:lineRule="auto"/>
        <w:jc w:val="center"/>
        <w:rPr>
          <w:rFonts w:eastAsia="Calibri"/>
        </w:rPr>
      </w:pPr>
    </w:p>
    <w:p w14:paraId="58C98DDD" w14:textId="77777777" w:rsidR="00A86276" w:rsidRDefault="00A86276" w:rsidP="00F2303D">
      <w:pPr>
        <w:widowControl w:val="0"/>
        <w:suppressAutoHyphens/>
        <w:spacing w:after="0" w:line="360" w:lineRule="auto"/>
        <w:jc w:val="center"/>
        <w:rPr>
          <w:rFonts w:eastAsia="Calibri"/>
        </w:rPr>
      </w:pPr>
    </w:p>
    <w:p w14:paraId="06DE886B" w14:textId="77777777" w:rsidR="00A86276" w:rsidRDefault="00A86276" w:rsidP="00F2303D">
      <w:pPr>
        <w:widowControl w:val="0"/>
        <w:suppressAutoHyphens/>
        <w:spacing w:after="0" w:line="360" w:lineRule="auto"/>
        <w:jc w:val="center"/>
        <w:rPr>
          <w:rFonts w:eastAsia="Calibri"/>
        </w:rPr>
      </w:pPr>
    </w:p>
    <w:p w14:paraId="44272027" w14:textId="77777777" w:rsidR="00571E7E" w:rsidRDefault="00571E7E" w:rsidP="00F2303D">
      <w:pPr>
        <w:widowControl w:val="0"/>
        <w:suppressAutoHyphens/>
        <w:spacing w:after="0" w:line="360" w:lineRule="auto"/>
        <w:jc w:val="center"/>
        <w:rPr>
          <w:rFonts w:eastAsia="Calibri"/>
        </w:rPr>
      </w:pPr>
    </w:p>
    <w:p w14:paraId="3D656AF5" w14:textId="77777777" w:rsidR="00571E7E" w:rsidRDefault="00571E7E" w:rsidP="00F2303D">
      <w:pPr>
        <w:widowControl w:val="0"/>
        <w:suppressAutoHyphens/>
        <w:spacing w:after="0" w:line="360" w:lineRule="auto"/>
        <w:jc w:val="center"/>
        <w:rPr>
          <w:rFonts w:eastAsia="Calibri"/>
        </w:rPr>
      </w:pPr>
    </w:p>
    <w:p w14:paraId="5EAD4659" w14:textId="77777777" w:rsidR="00A86276" w:rsidRDefault="00A86276" w:rsidP="00F2303D">
      <w:pPr>
        <w:widowControl w:val="0"/>
        <w:suppressAutoHyphens/>
        <w:spacing w:after="0" w:line="360" w:lineRule="auto"/>
        <w:jc w:val="center"/>
        <w:rPr>
          <w:rFonts w:eastAsia="Calibri"/>
        </w:rPr>
      </w:pPr>
    </w:p>
    <w:p w14:paraId="72BC92B1" w14:textId="12330240" w:rsidR="00F2303D" w:rsidRDefault="00F2303D" w:rsidP="00F2303D">
      <w:pPr>
        <w:widowControl w:val="0"/>
        <w:suppressAutoHyphens/>
        <w:spacing w:after="0" w:line="360" w:lineRule="auto"/>
        <w:jc w:val="center"/>
        <w:rPr>
          <w:rFonts w:eastAsia="Calibri"/>
        </w:rPr>
      </w:pPr>
      <w:r>
        <w:rPr>
          <w:rFonts w:eastAsia="Calibri"/>
        </w:rPr>
        <w:lastRenderedPageBreak/>
        <w:t>Klauzula RODO</w:t>
      </w:r>
    </w:p>
    <w:p w14:paraId="47547587" w14:textId="77777777" w:rsidR="00F2303D" w:rsidRDefault="00F2303D" w:rsidP="00F2303D">
      <w:pPr>
        <w:widowControl w:val="0"/>
        <w:suppressAutoHyphens/>
        <w:spacing w:after="0" w:line="360" w:lineRule="auto"/>
        <w:jc w:val="both"/>
        <w:rPr>
          <w:rFonts w:eastAsia="Calibri"/>
        </w:rPr>
      </w:pPr>
    </w:p>
    <w:p w14:paraId="0E2DA52C" w14:textId="77777777" w:rsidR="00F2303D" w:rsidRDefault="00F2303D" w:rsidP="00F2303D">
      <w:pPr>
        <w:widowControl w:val="0"/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eastAsia="Calibri"/>
        </w:rPr>
      </w:pPr>
      <w:r w:rsidRPr="00A15BE3">
        <w:rPr>
          <w:rFonts w:eastAsia="Calibri"/>
        </w:rPr>
        <w:t>Administratorem danych osobowych jest Lokalna Grupa Działania „Chata Kociewia”</w:t>
      </w:r>
      <w:r>
        <w:rPr>
          <w:rFonts w:eastAsia="Calibri"/>
        </w:rPr>
        <w:t>,</w:t>
      </w:r>
      <w:r w:rsidRPr="00A15BE3">
        <w:rPr>
          <w:rFonts w:eastAsia="Calibri"/>
        </w:rPr>
        <w:t xml:space="preserve"> z siedzibą </w:t>
      </w:r>
      <w:r>
        <w:rPr>
          <w:rFonts w:eastAsia="Calibri"/>
        </w:rPr>
        <w:br/>
      </w:r>
      <w:r w:rsidRPr="00A15BE3">
        <w:rPr>
          <w:rFonts w:eastAsia="Calibri"/>
        </w:rPr>
        <w:t xml:space="preserve">w </w:t>
      </w:r>
      <w:r>
        <w:rPr>
          <w:rFonts w:eastAsia="Calibri"/>
        </w:rPr>
        <w:t xml:space="preserve">Nowej Wsi Rzecznej, </w:t>
      </w:r>
      <w:r w:rsidRPr="00A15BE3">
        <w:rPr>
          <w:rFonts w:eastAsia="Calibri"/>
        </w:rPr>
        <w:t>ul. Rzeczna 18</w:t>
      </w:r>
      <w:r>
        <w:rPr>
          <w:rFonts w:eastAsia="Calibri"/>
        </w:rPr>
        <w:t xml:space="preserve"> </w:t>
      </w:r>
      <w:r w:rsidRPr="00A15BE3">
        <w:rPr>
          <w:rFonts w:eastAsia="Calibri"/>
        </w:rPr>
        <w:t>Nowa Wieś Rzeczna</w:t>
      </w:r>
      <w:r>
        <w:rPr>
          <w:rFonts w:eastAsia="Calibri"/>
        </w:rPr>
        <w:t xml:space="preserve">, 83-200 Starogard Gdański. </w:t>
      </w:r>
    </w:p>
    <w:p w14:paraId="08263665" w14:textId="77777777" w:rsidR="00F2303D" w:rsidRPr="00A15BE3" w:rsidRDefault="00F2303D" w:rsidP="00F2303D">
      <w:pPr>
        <w:widowControl w:val="0"/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eastAsia="Calibri"/>
        </w:rPr>
      </w:pPr>
      <w:r w:rsidRPr="00A15BE3">
        <w:rPr>
          <w:rFonts w:eastAsia="Calibri"/>
        </w:rPr>
        <w:t xml:space="preserve">Zebrane dane służą do celów </w:t>
      </w:r>
      <w:r w:rsidRPr="00043271">
        <w:rPr>
          <w:rFonts w:eastAsia="Calibri"/>
        </w:rPr>
        <w:t xml:space="preserve">związanych z przeprowadzeniem wyborów oraz związanych </w:t>
      </w:r>
      <w:r w:rsidRPr="00043271">
        <w:rPr>
          <w:rFonts w:eastAsia="Calibri"/>
        </w:rPr>
        <w:br/>
        <w:t>z funkcjonowaniem Stowarzyszenia Lokalna Grupa Działania „Chata Kociewia”.</w:t>
      </w:r>
    </w:p>
    <w:p w14:paraId="3D017704" w14:textId="6C5ACD1A" w:rsidR="00F2303D" w:rsidRPr="00A15BE3" w:rsidRDefault="00F2303D" w:rsidP="00F2303D">
      <w:pPr>
        <w:widowControl w:val="0"/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eastAsia="Calibri"/>
        </w:rPr>
      </w:pPr>
      <w:r w:rsidRPr="00A15BE3">
        <w:rPr>
          <w:rFonts w:eastAsia="Calibri"/>
        </w:rPr>
        <w:t xml:space="preserve">Podstawą przetwarzania danych osobowych jest art. 6 ust. 1 lit. c), art. 6 ust. 1 lit. e) oraz </w:t>
      </w:r>
      <w:r>
        <w:rPr>
          <w:rFonts w:eastAsia="Calibri"/>
        </w:rPr>
        <w:br/>
      </w:r>
      <w:r w:rsidRPr="00A15BE3">
        <w:rPr>
          <w:rFonts w:eastAsia="Calibri"/>
        </w:rPr>
        <w:t>art. 10 Rozporządzenia Parlamentu Europejskiego i Rady (UE) 2016/679 z dnia 27 kwietnia 2016</w:t>
      </w:r>
      <w:r>
        <w:rPr>
          <w:rFonts w:eastAsia="Calibri"/>
        </w:rPr>
        <w:t xml:space="preserve"> </w:t>
      </w:r>
      <w:r w:rsidRPr="00A15BE3">
        <w:rPr>
          <w:rFonts w:eastAsia="Calibri"/>
        </w:rPr>
        <w:t>r. w sprawie ochrony osób fizycznych w związku z przetwarzaniem danych osobowych i w sprawie swobodnego przepływu takich danych oraz uchylenia dyrektywy 95/46/WE (ogólne rozporządzenie o ochronie danych)</w:t>
      </w:r>
      <w:r>
        <w:rPr>
          <w:rFonts w:eastAsia="Calibri"/>
        </w:rPr>
        <w:t>,</w:t>
      </w:r>
      <w:r w:rsidRPr="00A15BE3">
        <w:rPr>
          <w:rFonts w:eastAsia="Calibri"/>
        </w:rPr>
        <w:t xml:space="preserve"> w związku z</w:t>
      </w:r>
      <w:r>
        <w:rPr>
          <w:rFonts w:eastAsia="Calibri"/>
        </w:rPr>
        <w:t xml:space="preserve"> </w:t>
      </w:r>
      <w:r w:rsidRPr="00A15BE3">
        <w:rPr>
          <w:rFonts w:eastAsia="Calibri"/>
        </w:rPr>
        <w:t>ustawą z dnia 20 lutego 2015 roku o rozwoju lokalnym z udziałem lokalnej społeczności, ustawą z dnia 24 kwietnia 2003 roku o działalności pożytku publicznego i o wolontariacie</w:t>
      </w:r>
      <w:r>
        <w:rPr>
          <w:rFonts w:eastAsia="Calibri"/>
        </w:rPr>
        <w:t xml:space="preserve"> oraz ustawą z dnia 7 kwietnia 1989 roku Prawo </w:t>
      </w:r>
      <w:r>
        <w:rPr>
          <w:rFonts w:eastAsia="Calibri"/>
        </w:rPr>
        <w:br/>
        <w:t>o stowarzyszeniach.</w:t>
      </w:r>
    </w:p>
    <w:p w14:paraId="7C3FA260" w14:textId="77777777" w:rsidR="00F2303D" w:rsidRPr="00043271" w:rsidRDefault="00F2303D" w:rsidP="00F2303D">
      <w:pPr>
        <w:widowControl w:val="0"/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eastAsia="Calibri"/>
        </w:rPr>
      </w:pPr>
      <w:bookmarkStart w:id="2" w:name="_Hlk101816193"/>
      <w:r w:rsidRPr="00043271">
        <w:rPr>
          <w:rFonts w:eastAsia="Calibri"/>
          <w:kern w:val="22"/>
        </w:rPr>
        <w:t xml:space="preserve">Dane nie będą udostępniane innym podmiotom, poza sytuacjami uzasadnionymi prawnie </w:t>
      </w:r>
      <w:r w:rsidRPr="00043271">
        <w:rPr>
          <w:rFonts w:eastAsia="Calibri"/>
          <w:kern w:val="22"/>
        </w:rPr>
        <w:br/>
        <w:t xml:space="preserve">na żądanie określonych organów (w tym </w:t>
      </w:r>
      <w:r w:rsidRPr="00043271">
        <w:rPr>
          <w:rFonts w:eastAsia="Calibri"/>
        </w:rPr>
        <w:t xml:space="preserve">Zarząd Województwa Pomorskiego z siedzibą </w:t>
      </w:r>
      <w:r>
        <w:rPr>
          <w:rFonts w:eastAsia="Calibri"/>
        </w:rPr>
        <w:br/>
      </w:r>
      <w:r w:rsidRPr="00043271">
        <w:rPr>
          <w:rFonts w:eastAsia="Calibri"/>
        </w:rPr>
        <w:t>w Gdańsku, ul. Okopowa 21/27</w:t>
      </w:r>
      <w:r>
        <w:rPr>
          <w:rFonts w:eastAsia="Calibri"/>
        </w:rPr>
        <w:t>)</w:t>
      </w:r>
      <w:r w:rsidRPr="00043271">
        <w:rPr>
          <w:rFonts w:eastAsia="Calibri"/>
        </w:rPr>
        <w:t xml:space="preserve"> </w:t>
      </w:r>
      <w:r w:rsidRPr="00043271">
        <w:rPr>
          <w:rFonts w:eastAsia="Calibri"/>
          <w:kern w:val="22"/>
        </w:rPr>
        <w:t xml:space="preserve">oraz gdy nasze zadania realizują podmioty, którym zlecimy usługi związane z przetwarzaniem danych osobowych (np. dostawcom usług informatycznych). </w:t>
      </w:r>
      <w:bookmarkStart w:id="3" w:name="_Hlk28343305"/>
    </w:p>
    <w:bookmarkEnd w:id="2"/>
    <w:p w14:paraId="3045397B" w14:textId="308AD357" w:rsidR="00F2303D" w:rsidRDefault="00F2303D" w:rsidP="00F2303D">
      <w:pPr>
        <w:widowControl w:val="0"/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eastAsia="Calibri"/>
        </w:rPr>
      </w:pPr>
      <w:r w:rsidRPr="00A15BE3">
        <w:rPr>
          <w:rFonts w:eastAsia="Calibri"/>
          <w:kern w:val="22"/>
        </w:rPr>
        <w:t>Kandydat</w:t>
      </w:r>
      <w:r>
        <w:rPr>
          <w:rFonts w:eastAsia="Calibri"/>
          <w:kern w:val="22"/>
        </w:rPr>
        <w:t xml:space="preserve"> (osoba reprezentująca osobę prawną)</w:t>
      </w:r>
      <w:r w:rsidRPr="00A15BE3">
        <w:rPr>
          <w:rFonts w:eastAsia="Calibri"/>
          <w:kern w:val="22"/>
        </w:rPr>
        <w:t xml:space="preserve"> </w:t>
      </w:r>
      <w:r>
        <w:rPr>
          <w:rFonts w:eastAsia="Calibri"/>
          <w:kern w:val="22"/>
        </w:rPr>
        <w:t xml:space="preserve">ma </w:t>
      </w:r>
      <w:r w:rsidRPr="00A15BE3">
        <w:rPr>
          <w:rFonts w:eastAsia="Calibri"/>
        </w:rPr>
        <w:t xml:space="preserve">prawo do: ochrony swoich danych osobowych, dostępu do nich, uzyskania ich kopii, sprostowania, prawo ograniczenia ich przetwarzania, wniesienia sprzeciwu wobec przetwarzania w odniesieniu do danych przetwarzanych w związku </w:t>
      </w:r>
      <w:r w:rsidR="00AA6DB3">
        <w:rPr>
          <w:rFonts w:eastAsia="Calibri"/>
        </w:rPr>
        <w:br/>
      </w:r>
      <w:r w:rsidRPr="00A15BE3">
        <w:rPr>
          <w:rFonts w:eastAsia="Calibri"/>
        </w:rPr>
        <w:t xml:space="preserve">z realizacją zadania w interesie publicznym </w:t>
      </w:r>
      <w:r w:rsidRPr="00043271">
        <w:rPr>
          <w:rFonts w:eastAsia="Calibri"/>
        </w:rPr>
        <w:t xml:space="preserve">oraz prawo wniesienia skargi do Prezesa Urzędu Ochrony Danych Osobowych (ul. Stawki 2, 00-193 Warszawa, e-mail: </w:t>
      </w:r>
      <w:r w:rsidRPr="00A018DD">
        <w:rPr>
          <w:rFonts w:eastAsia="Calibri"/>
        </w:rPr>
        <w:t>kancelaria@uodo.gov.pl</w:t>
      </w:r>
      <w:r w:rsidRPr="00043271">
        <w:rPr>
          <w:rFonts w:eastAsia="Calibri"/>
        </w:rPr>
        <w:t>).</w:t>
      </w:r>
      <w:bookmarkEnd w:id="3"/>
    </w:p>
    <w:p w14:paraId="1D1CBE48" w14:textId="77777777" w:rsidR="00F2303D" w:rsidRDefault="00F2303D" w:rsidP="00B533E1">
      <w:pPr>
        <w:widowControl w:val="0"/>
        <w:suppressAutoHyphens/>
        <w:spacing w:after="0" w:line="360" w:lineRule="auto"/>
        <w:ind w:left="284"/>
        <w:jc w:val="both"/>
        <w:rPr>
          <w:rFonts w:eastAsia="Calibri"/>
        </w:rPr>
      </w:pPr>
    </w:p>
    <w:p w14:paraId="51407D21" w14:textId="77777777" w:rsidR="00AA6DB3" w:rsidRDefault="00AA6DB3" w:rsidP="00B533E1">
      <w:pPr>
        <w:widowControl w:val="0"/>
        <w:suppressAutoHyphens/>
        <w:spacing w:after="0" w:line="360" w:lineRule="auto"/>
        <w:ind w:left="284"/>
        <w:jc w:val="both"/>
        <w:rPr>
          <w:rFonts w:eastAsia="Calibri"/>
        </w:rPr>
      </w:pPr>
    </w:p>
    <w:p w14:paraId="23ED84F6" w14:textId="77777777" w:rsidR="002112FF" w:rsidRDefault="002112FF" w:rsidP="00B533E1">
      <w:pPr>
        <w:widowControl w:val="0"/>
        <w:suppressAutoHyphens/>
        <w:spacing w:after="0" w:line="360" w:lineRule="auto"/>
        <w:ind w:left="284"/>
        <w:jc w:val="both"/>
        <w:rPr>
          <w:rFonts w:eastAsia="Calibri"/>
        </w:rPr>
      </w:pPr>
    </w:p>
    <w:p w14:paraId="7C0D6BAD" w14:textId="77777777" w:rsidR="00AA6DB3" w:rsidRDefault="00AA6DB3" w:rsidP="00AA6DB3">
      <w:pPr>
        <w:spacing w:line="360" w:lineRule="auto"/>
        <w:rPr>
          <w:rFonts w:eastAsia="Lucida Sans Unicode"/>
          <w:kern w:val="1"/>
        </w:rPr>
      </w:pPr>
      <w:r>
        <w:rPr>
          <w:rFonts w:eastAsia="Lucida Sans Unicode"/>
          <w:kern w:val="1"/>
        </w:rPr>
        <w:t>……………………………..</w:t>
      </w:r>
      <w:r>
        <w:rPr>
          <w:rFonts w:eastAsia="Lucida Sans Unicode"/>
          <w:kern w:val="1"/>
        </w:rPr>
        <w:tab/>
      </w:r>
      <w:r>
        <w:rPr>
          <w:rFonts w:eastAsia="Lucida Sans Unicode"/>
          <w:kern w:val="1"/>
        </w:rPr>
        <w:tab/>
      </w:r>
      <w:r>
        <w:rPr>
          <w:rFonts w:eastAsia="Lucida Sans Unicode"/>
          <w:kern w:val="1"/>
        </w:rPr>
        <w:tab/>
      </w:r>
      <w:r>
        <w:rPr>
          <w:rFonts w:eastAsia="Lucida Sans Unicode"/>
          <w:kern w:val="1"/>
        </w:rPr>
        <w:tab/>
        <w:t>………………………………………………</w:t>
      </w:r>
    </w:p>
    <w:p w14:paraId="29E8CD66" w14:textId="77777777" w:rsidR="00AA6DB3" w:rsidRDefault="00AA6DB3" w:rsidP="00AA6DB3">
      <w:pPr>
        <w:spacing w:after="0" w:line="360" w:lineRule="auto"/>
        <w:rPr>
          <w:rFonts w:eastAsia="Lucida Sans Unicode"/>
          <w:kern w:val="1"/>
        </w:rPr>
      </w:pPr>
      <w:r>
        <w:rPr>
          <w:rFonts w:eastAsia="Lucida Sans Unicode"/>
          <w:kern w:val="1"/>
        </w:rPr>
        <w:t xml:space="preserve">    miejscowość i data </w:t>
      </w:r>
      <w:r>
        <w:rPr>
          <w:rFonts w:eastAsia="Lucida Sans Unicode"/>
          <w:kern w:val="1"/>
        </w:rPr>
        <w:tab/>
      </w:r>
      <w:r>
        <w:rPr>
          <w:rFonts w:eastAsia="Lucida Sans Unicode"/>
          <w:kern w:val="1"/>
        </w:rPr>
        <w:tab/>
      </w:r>
      <w:r>
        <w:rPr>
          <w:rFonts w:eastAsia="Lucida Sans Unicode"/>
          <w:kern w:val="1"/>
        </w:rPr>
        <w:tab/>
      </w:r>
      <w:r>
        <w:rPr>
          <w:rFonts w:eastAsia="Lucida Sans Unicode"/>
          <w:kern w:val="1"/>
        </w:rPr>
        <w:tab/>
      </w:r>
      <w:r>
        <w:rPr>
          <w:rFonts w:eastAsia="Lucida Sans Unicode"/>
          <w:kern w:val="1"/>
        </w:rPr>
        <w:tab/>
      </w:r>
      <w:r>
        <w:rPr>
          <w:rFonts w:eastAsia="Lucida Sans Unicode"/>
          <w:kern w:val="1"/>
        </w:rPr>
        <w:tab/>
        <w:t xml:space="preserve">podpis osób uprawnionych </w:t>
      </w:r>
      <w:r>
        <w:rPr>
          <w:rFonts w:eastAsia="Lucida Sans Unicode"/>
          <w:kern w:val="1"/>
        </w:rPr>
        <w:br/>
        <w:t xml:space="preserve">                                                                                                 do reprezentowania osoby prawnej</w:t>
      </w:r>
    </w:p>
    <w:p w14:paraId="6858EC45" w14:textId="77777777" w:rsidR="002112FF" w:rsidRDefault="002112FF" w:rsidP="00B533E1">
      <w:pPr>
        <w:widowControl w:val="0"/>
        <w:suppressAutoHyphens/>
        <w:spacing w:after="0" w:line="360" w:lineRule="auto"/>
        <w:ind w:left="284"/>
        <w:jc w:val="both"/>
        <w:rPr>
          <w:rFonts w:eastAsia="Calibri"/>
        </w:rPr>
      </w:pPr>
    </w:p>
    <w:p w14:paraId="49E781E2" w14:textId="77777777" w:rsidR="003A5A52" w:rsidRDefault="003A5A52" w:rsidP="00B533E1">
      <w:pPr>
        <w:widowControl w:val="0"/>
        <w:suppressAutoHyphens/>
        <w:spacing w:after="0" w:line="360" w:lineRule="auto"/>
        <w:ind w:left="284"/>
        <w:jc w:val="both"/>
        <w:rPr>
          <w:rFonts w:eastAsia="Calibri"/>
        </w:rPr>
      </w:pPr>
    </w:p>
    <w:p w14:paraId="694A526D" w14:textId="77777777" w:rsidR="00D76C3D" w:rsidRDefault="00D76C3D" w:rsidP="003A5A52">
      <w:pPr>
        <w:widowControl w:val="0"/>
        <w:suppressAutoHyphens/>
        <w:spacing w:after="0" w:line="360" w:lineRule="auto"/>
        <w:jc w:val="both"/>
        <w:rPr>
          <w:rFonts w:eastAsia="Calibri"/>
        </w:rPr>
      </w:pPr>
    </w:p>
    <w:p w14:paraId="04FD082D" w14:textId="77777777" w:rsidR="00D76C3D" w:rsidRDefault="00D76C3D" w:rsidP="003A5A52">
      <w:pPr>
        <w:widowControl w:val="0"/>
        <w:suppressAutoHyphens/>
        <w:spacing w:after="0" w:line="360" w:lineRule="auto"/>
        <w:jc w:val="both"/>
        <w:rPr>
          <w:rFonts w:eastAsia="Calibri"/>
        </w:rPr>
      </w:pPr>
    </w:p>
    <w:p w14:paraId="081C883B" w14:textId="77777777" w:rsidR="00D76C3D" w:rsidRDefault="00D76C3D" w:rsidP="003A5A52">
      <w:pPr>
        <w:widowControl w:val="0"/>
        <w:suppressAutoHyphens/>
        <w:spacing w:after="0" w:line="360" w:lineRule="auto"/>
        <w:jc w:val="both"/>
        <w:rPr>
          <w:rFonts w:eastAsia="Calibri"/>
        </w:rPr>
      </w:pPr>
    </w:p>
    <w:p w14:paraId="1647FE7F" w14:textId="77777777" w:rsidR="004B4EE4" w:rsidRDefault="004B4EE4" w:rsidP="003A5A52">
      <w:pPr>
        <w:widowControl w:val="0"/>
        <w:suppressAutoHyphens/>
        <w:spacing w:after="0" w:line="360" w:lineRule="auto"/>
        <w:jc w:val="both"/>
        <w:rPr>
          <w:rFonts w:eastAsia="Calibri"/>
        </w:rPr>
      </w:pPr>
    </w:p>
    <w:p w14:paraId="02D2E4F9" w14:textId="77777777" w:rsidR="009A34EB" w:rsidRDefault="009A34EB" w:rsidP="00B50169">
      <w:pPr>
        <w:spacing w:line="360" w:lineRule="auto"/>
        <w:jc w:val="both"/>
      </w:pPr>
    </w:p>
    <w:sectPr w:rsidR="009A34EB" w:rsidSect="003F4EDF">
      <w:footerReference w:type="default" r:id="rId8"/>
      <w:pgSz w:w="11907" w:h="16840" w:code="9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D68C5" w14:textId="77777777" w:rsidR="003F4EDF" w:rsidRDefault="003F4EDF" w:rsidP="00BC39D3">
      <w:pPr>
        <w:spacing w:after="0" w:line="240" w:lineRule="auto"/>
      </w:pPr>
      <w:r>
        <w:separator/>
      </w:r>
    </w:p>
  </w:endnote>
  <w:endnote w:type="continuationSeparator" w:id="0">
    <w:p w14:paraId="65AF7DB4" w14:textId="77777777" w:rsidR="003F4EDF" w:rsidRDefault="003F4EDF" w:rsidP="00BC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753497"/>
      <w:docPartObj>
        <w:docPartGallery w:val="Page Numbers (Bottom of Page)"/>
        <w:docPartUnique/>
      </w:docPartObj>
    </w:sdtPr>
    <w:sdtContent>
      <w:p w14:paraId="4636BCED" w14:textId="655798B7" w:rsidR="0025703F" w:rsidRDefault="0025703F">
        <w:pPr>
          <w:pStyle w:val="Stopka"/>
          <w:jc w:val="center"/>
        </w:pPr>
        <w:r w:rsidRPr="0025703F">
          <w:rPr>
            <w:sz w:val="18"/>
            <w:szCs w:val="18"/>
          </w:rPr>
          <w:t>[</w:t>
        </w:r>
        <w:r w:rsidRPr="0025703F">
          <w:rPr>
            <w:sz w:val="18"/>
            <w:szCs w:val="18"/>
          </w:rPr>
          <w:fldChar w:fldCharType="begin"/>
        </w:r>
        <w:r w:rsidRPr="0025703F">
          <w:rPr>
            <w:sz w:val="18"/>
            <w:szCs w:val="18"/>
          </w:rPr>
          <w:instrText>PAGE   \* MERGEFORMAT</w:instrText>
        </w:r>
        <w:r w:rsidRPr="0025703F">
          <w:rPr>
            <w:sz w:val="18"/>
            <w:szCs w:val="18"/>
          </w:rPr>
          <w:fldChar w:fldCharType="separate"/>
        </w:r>
        <w:r w:rsidRPr="0025703F">
          <w:rPr>
            <w:sz w:val="18"/>
            <w:szCs w:val="18"/>
          </w:rPr>
          <w:t>2</w:t>
        </w:r>
        <w:r w:rsidRPr="0025703F">
          <w:rPr>
            <w:sz w:val="18"/>
            <w:szCs w:val="18"/>
          </w:rPr>
          <w:fldChar w:fldCharType="end"/>
        </w:r>
        <w:r w:rsidRPr="0025703F">
          <w:rPr>
            <w:sz w:val="18"/>
            <w:szCs w:val="18"/>
          </w:rPr>
          <w:t>]</w:t>
        </w:r>
      </w:p>
    </w:sdtContent>
  </w:sdt>
  <w:p w14:paraId="122CC204" w14:textId="77777777" w:rsidR="0025703F" w:rsidRDefault="002570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551FD" w14:textId="77777777" w:rsidR="003F4EDF" w:rsidRDefault="003F4EDF" w:rsidP="00BC39D3">
      <w:pPr>
        <w:spacing w:after="0" w:line="240" w:lineRule="auto"/>
      </w:pPr>
      <w:r>
        <w:separator/>
      </w:r>
    </w:p>
  </w:footnote>
  <w:footnote w:type="continuationSeparator" w:id="0">
    <w:p w14:paraId="110A9EA6" w14:textId="77777777" w:rsidR="003F4EDF" w:rsidRDefault="003F4EDF" w:rsidP="00BC39D3">
      <w:pPr>
        <w:spacing w:after="0" w:line="240" w:lineRule="auto"/>
      </w:pPr>
      <w:r>
        <w:continuationSeparator/>
      </w:r>
    </w:p>
  </w:footnote>
  <w:footnote w:id="1">
    <w:p w14:paraId="722ED977" w14:textId="21B2357B" w:rsidR="00547D6D" w:rsidRDefault="00547D6D" w:rsidP="00A51E3C">
      <w:pPr>
        <w:pStyle w:val="Tekstprzypisudolnego"/>
        <w:spacing w:line="360" w:lineRule="auto"/>
        <w:jc w:val="both"/>
      </w:pPr>
      <w:r>
        <w:rPr>
          <w:rStyle w:val="Odwoanieprzypisudolnego"/>
        </w:rPr>
        <w:footnoteRef/>
      </w:r>
      <w:r>
        <w:t xml:space="preserve"> Nie dotyczy jednostek </w:t>
      </w:r>
      <w:r w:rsidR="00E94616">
        <w:t>samorządu terytorialnego</w:t>
      </w:r>
      <w:r>
        <w:t xml:space="preserve">. </w:t>
      </w:r>
    </w:p>
  </w:footnote>
  <w:footnote w:id="2">
    <w:p w14:paraId="01FA070A" w14:textId="3ED877BF" w:rsidR="00233C9D" w:rsidRDefault="00233C9D" w:rsidP="00A51E3C">
      <w:pPr>
        <w:pStyle w:val="Tekstprzypisudolnego"/>
        <w:spacing w:line="360" w:lineRule="auto"/>
        <w:jc w:val="both"/>
      </w:pPr>
      <w:r>
        <w:rPr>
          <w:rStyle w:val="Odwoanieprzypisudolnego"/>
        </w:rPr>
        <w:footnoteRef/>
      </w:r>
      <w:r>
        <w:t xml:space="preserve"> Dotyczy osób prawnych, które nie mają siedziby, ale mają dwa lub więcej oddziałów na ter</w:t>
      </w:r>
      <w:r w:rsidR="00A51E3C">
        <w:t>e</w:t>
      </w:r>
      <w:r>
        <w:t xml:space="preserve">nie wiejskim objętym LS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1181"/>
    <w:multiLevelType w:val="hybridMultilevel"/>
    <w:tmpl w:val="4F700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771CB"/>
    <w:multiLevelType w:val="hybridMultilevel"/>
    <w:tmpl w:val="A51E0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8663B"/>
    <w:multiLevelType w:val="hybridMultilevel"/>
    <w:tmpl w:val="4D1CBABC"/>
    <w:lvl w:ilvl="0" w:tplc="CA64E77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BDB4999"/>
    <w:multiLevelType w:val="hybridMultilevel"/>
    <w:tmpl w:val="9B4E66BC"/>
    <w:lvl w:ilvl="0" w:tplc="115C41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E096337"/>
    <w:multiLevelType w:val="hybridMultilevel"/>
    <w:tmpl w:val="28EE949C"/>
    <w:lvl w:ilvl="0" w:tplc="AB8CA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9853327">
    <w:abstractNumId w:val="4"/>
  </w:num>
  <w:num w:numId="2" w16cid:durableId="796724903">
    <w:abstractNumId w:val="1"/>
  </w:num>
  <w:num w:numId="3" w16cid:durableId="800537391">
    <w:abstractNumId w:val="0"/>
  </w:num>
  <w:num w:numId="4" w16cid:durableId="1843861085">
    <w:abstractNumId w:val="2"/>
  </w:num>
  <w:num w:numId="5" w16cid:durableId="10412459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B13"/>
    <w:rsid w:val="000028C0"/>
    <w:rsid w:val="00015ED5"/>
    <w:rsid w:val="0003596B"/>
    <w:rsid w:val="00043271"/>
    <w:rsid w:val="00053281"/>
    <w:rsid w:val="0005692F"/>
    <w:rsid w:val="00064AFF"/>
    <w:rsid w:val="000B2647"/>
    <w:rsid w:val="000D7BE3"/>
    <w:rsid w:val="000F4376"/>
    <w:rsid w:val="0010434A"/>
    <w:rsid w:val="0011159C"/>
    <w:rsid w:val="0015052B"/>
    <w:rsid w:val="00167757"/>
    <w:rsid w:val="001847CE"/>
    <w:rsid w:val="00187812"/>
    <w:rsid w:val="00195492"/>
    <w:rsid w:val="001D1D40"/>
    <w:rsid w:val="001F5234"/>
    <w:rsid w:val="002112FF"/>
    <w:rsid w:val="0023388D"/>
    <w:rsid w:val="00233C9D"/>
    <w:rsid w:val="002518F3"/>
    <w:rsid w:val="0025703F"/>
    <w:rsid w:val="00264586"/>
    <w:rsid w:val="00282C7D"/>
    <w:rsid w:val="00292E78"/>
    <w:rsid w:val="00294D37"/>
    <w:rsid w:val="002C3345"/>
    <w:rsid w:val="002F05A1"/>
    <w:rsid w:val="002F1ED5"/>
    <w:rsid w:val="0030254F"/>
    <w:rsid w:val="0030627C"/>
    <w:rsid w:val="00344C8C"/>
    <w:rsid w:val="00370737"/>
    <w:rsid w:val="00372001"/>
    <w:rsid w:val="00380052"/>
    <w:rsid w:val="00386E62"/>
    <w:rsid w:val="00397D0D"/>
    <w:rsid w:val="003A5A52"/>
    <w:rsid w:val="003A63FF"/>
    <w:rsid w:val="003B57E9"/>
    <w:rsid w:val="003E0CCD"/>
    <w:rsid w:val="003E3D85"/>
    <w:rsid w:val="003F0E4C"/>
    <w:rsid w:val="003F4EDF"/>
    <w:rsid w:val="004123F2"/>
    <w:rsid w:val="004204FF"/>
    <w:rsid w:val="00424F5A"/>
    <w:rsid w:val="004379E0"/>
    <w:rsid w:val="004455EA"/>
    <w:rsid w:val="0044693E"/>
    <w:rsid w:val="004550CA"/>
    <w:rsid w:val="00480B13"/>
    <w:rsid w:val="004B1820"/>
    <w:rsid w:val="004B2BEC"/>
    <w:rsid w:val="004B4EE4"/>
    <w:rsid w:val="004C7138"/>
    <w:rsid w:val="004D6BEA"/>
    <w:rsid w:val="004D728A"/>
    <w:rsid w:val="004F4255"/>
    <w:rsid w:val="004F4D8D"/>
    <w:rsid w:val="004F4F67"/>
    <w:rsid w:val="00513B02"/>
    <w:rsid w:val="00517AA3"/>
    <w:rsid w:val="00522C29"/>
    <w:rsid w:val="00523409"/>
    <w:rsid w:val="00532889"/>
    <w:rsid w:val="00546FF1"/>
    <w:rsid w:val="00547D6D"/>
    <w:rsid w:val="00571E7E"/>
    <w:rsid w:val="005B1625"/>
    <w:rsid w:val="00601032"/>
    <w:rsid w:val="00610C01"/>
    <w:rsid w:val="00612407"/>
    <w:rsid w:val="00615963"/>
    <w:rsid w:val="00617922"/>
    <w:rsid w:val="006243F0"/>
    <w:rsid w:val="00632ECC"/>
    <w:rsid w:val="0063547F"/>
    <w:rsid w:val="00674C6A"/>
    <w:rsid w:val="00681D2F"/>
    <w:rsid w:val="006940FF"/>
    <w:rsid w:val="006C6C48"/>
    <w:rsid w:val="006F506D"/>
    <w:rsid w:val="007033F5"/>
    <w:rsid w:val="00713F52"/>
    <w:rsid w:val="00765070"/>
    <w:rsid w:val="007A597B"/>
    <w:rsid w:val="007A7D0B"/>
    <w:rsid w:val="007A7DA1"/>
    <w:rsid w:val="007C4A81"/>
    <w:rsid w:val="007C56E2"/>
    <w:rsid w:val="007F387F"/>
    <w:rsid w:val="00806110"/>
    <w:rsid w:val="008076EB"/>
    <w:rsid w:val="008343DA"/>
    <w:rsid w:val="00836F26"/>
    <w:rsid w:val="00843767"/>
    <w:rsid w:val="00850308"/>
    <w:rsid w:val="00850FE2"/>
    <w:rsid w:val="00864369"/>
    <w:rsid w:val="00867442"/>
    <w:rsid w:val="0087211E"/>
    <w:rsid w:val="008729C4"/>
    <w:rsid w:val="008878B4"/>
    <w:rsid w:val="00891413"/>
    <w:rsid w:val="008A4DC5"/>
    <w:rsid w:val="008B414E"/>
    <w:rsid w:val="008C5CAA"/>
    <w:rsid w:val="008C68ED"/>
    <w:rsid w:val="008D7B5B"/>
    <w:rsid w:val="008E3D97"/>
    <w:rsid w:val="0090257F"/>
    <w:rsid w:val="00912901"/>
    <w:rsid w:val="00944535"/>
    <w:rsid w:val="00945F01"/>
    <w:rsid w:val="0096068B"/>
    <w:rsid w:val="00961CA5"/>
    <w:rsid w:val="00964681"/>
    <w:rsid w:val="009727D3"/>
    <w:rsid w:val="009745B5"/>
    <w:rsid w:val="0099070A"/>
    <w:rsid w:val="009909B9"/>
    <w:rsid w:val="009A34EB"/>
    <w:rsid w:val="009B668C"/>
    <w:rsid w:val="009F7969"/>
    <w:rsid w:val="00A018DD"/>
    <w:rsid w:val="00A15BE3"/>
    <w:rsid w:val="00A40FD0"/>
    <w:rsid w:val="00A51E3C"/>
    <w:rsid w:val="00A76FCA"/>
    <w:rsid w:val="00A86276"/>
    <w:rsid w:val="00AA6DB3"/>
    <w:rsid w:val="00AC12FA"/>
    <w:rsid w:val="00AF3221"/>
    <w:rsid w:val="00B24DCA"/>
    <w:rsid w:val="00B328D5"/>
    <w:rsid w:val="00B50169"/>
    <w:rsid w:val="00B533E1"/>
    <w:rsid w:val="00B65939"/>
    <w:rsid w:val="00B6686A"/>
    <w:rsid w:val="00B70FA4"/>
    <w:rsid w:val="00BB31B1"/>
    <w:rsid w:val="00BB4192"/>
    <w:rsid w:val="00BC39D3"/>
    <w:rsid w:val="00BE3F5C"/>
    <w:rsid w:val="00C060FC"/>
    <w:rsid w:val="00C14904"/>
    <w:rsid w:val="00C154E9"/>
    <w:rsid w:val="00C27E1D"/>
    <w:rsid w:val="00C33F02"/>
    <w:rsid w:val="00C553E1"/>
    <w:rsid w:val="00C57C33"/>
    <w:rsid w:val="00C9196F"/>
    <w:rsid w:val="00C95807"/>
    <w:rsid w:val="00CA5B89"/>
    <w:rsid w:val="00CB57D1"/>
    <w:rsid w:val="00CE057D"/>
    <w:rsid w:val="00CE2884"/>
    <w:rsid w:val="00D33F29"/>
    <w:rsid w:val="00D6055B"/>
    <w:rsid w:val="00D76C3D"/>
    <w:rsid w:val="00DA1B54"/>
    <w:rsid w:val="00DD1AD9"/>
    <w:rsid w:val="00DE2F88"/>
    <w:rsid w:val="00E21496"/>
    <w:rsid w:val="00E21F51"/>
    <w:rsid w:val="00E27ADF"/>
    <w:rsid w:val="00E54334"/>
    <w:rsid w:val="00E87FAB"/>
    <w:rsid w:val="00E94616"/>
    <w:rsid w:val="00EC3038"/>
    <w:rsid w:val="00EC7C0F"/>
    <w:rsid w:val="00EF0030"/>
    <w:rsid w:val="00EF4786"/>
    <w:rsid w:val="00F2303D"/>
    <w:rsid w:val="00F36449"/>
    <w:rsid w:val="00F948BA"/>
    <w:rsid w:val="00FC3DF8"/>
    <w:rsid w:val="00FC52F4"/>
    <w:rsid w:val="00FD31CE"/>
    <w:rsid w:val="00FD5001"/>
    <w:rsid w:val="00FE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47D75"/>
  <w15:chartTrackingRefBased/>
  <w15:docId w15:val="{CF782CEA-64B6-4101-8367-6C0DCA8F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480B13"/>
    <w:pPr>
      <w:widowControl w:val="0"/>
      <w:suppressLineNumbers/>
      <w:suppressAutoHyphens/>
      <w:spacing w:after="0" w:line="240" w:lineRule="auto"/>
    </w:pPr>
    <w:rPr>
      <w:rFonts w:eastAsia="Lucida Sans Unicode"/>
      <w:kern w:val="1"/>
      <w:sz w:val="24"/>
      <w:szCs w:val="24"/>
    </w:rPr>
  </w:style>
  <w:style w:type="table" w:styleId="Tabela-Siatka">
    <w:name w:val="Table Grid"/>
    <w:basedOn w:val="Standardowy"/>
    <w:uiPriority w:val="39"/>
    <w:rsid w:val="00480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39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39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39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57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03F"/>
  </w:style>
  <w:style w:type="paragraph" w:styleId="Stopka">
    <w:name w:val="footer"/>
    <w:basedOn w:val="Normalny"/>
    <w:link w:val="StopkaZnak"/>
    <w:uiPriority w:val="99"/>
    <w:unhideWhenUsed/>
    <w:rsid w:val="00257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03F"/>
  </w:style>
  <w:style w:type="paragraph" w:styleId="Akapitzlist">
    <w:name w:val="List Paragraph"/>
    <w:basedOn w:val="Normalny"/>
    <w:uiPriority w:val="34"/>
    <w:qFormat/>
    <w:rsid w:val="00FD500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018D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18DD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344C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3DB7C-39AC-4890-9AE7-82B64D8F9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Ćwikliński</dc:creator>
  <cp:keywords/>
  <dc:description/>
  <cp:lastModifiedBy>Joanna Nadolna</cp:lastModifiedBy>
  <cp:revision>2</cp:revision>
  <cp:lastPrinted>2024-02-08T13:02:00Z</cp:lastPrinted>
  <dcterms:created xsi:type="dcterms:W3CDTF">2024-02-12T08:55:00Z</dcterms:created>
  <dcterms:modified xsi:type="dcterms:W3CDTF">2024-02-12T08:55:00Z</dcterms:modified>
</cp:coreProperties>
</file>